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67" w:rsidRDefault="00666167" w:rsidP="0066616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67" w:rsidRDefault="00666167" w:rsidP="00666167">
      <w:pPr>
        <w:jc w:val="center"/>
        <w:rPr>
          <w:sz w:val="20"/>
        </w:rPr>
      </w:pPr>
    </w:p>
    <w:p w:rsidR="00666167" w:rsidRPr="00666167" w:rsidRDefault="00666167" w:rsidP="00666167">
      <w:pPr>
        <w:jc w:val="center"/>
        <w:rPr>
          <w:b/>
          <w:sz w:val="36"/>
        </w:rPr>
      </w:pPr>
      <w:r w:rsidRPr="00666167">
        <w:rPr>
          <w:b/>
          <w:sz w:val="36"/>
        </w:rPr>
        <w:t>АДМИНИСТРАЦИЯ ГОРОДА КРАСНОЯРСКА</w:t>
      </w:r>
    </w:p>
    <w:p w:rsidR="00666167" w:rsidRDefault="00666167" w:rsidP="00666167">
      <w:pPr>
        <w:jc w:val="center"/>
        <w:rPr>
          <w:sz w:val="20"/>
        </w:rPr>
      </w:pPr>
    </w:p>
    <w:p w:rsidR="00666167" w:rsidRPr="00666167" w:rsidRDefault="00666167" w:rsidP="00666167">
      <w:pPr>
        <w:jc w:val="center"/>
        <w:rPr>
          <w:sz w:val="36"/>
        </w:rPr>
      </w:pPr>
      <w:r w:rsidRPr="00666167">
        <w:rPr>
          <w:sz w:val="36"/>
        </w:rPr>
        <w:t>УПРАВЛЕНИЕ ДЕЛАМИ</w:t>
      </w:r>
    </w:p>
    <w:p w:rsidR="00666167" w:rsidRDefault="00666167" w:rsidP="00666167">
      <w:pPr>
        <w:jc w:val="center"/>
        <w:rPr>
          <w:sz w:val="20"/>
        </w:rPr>
      </w:pPr>
    </w:p>
    <w:p w:rsidR="00666167" w:rsidRDefault="00666167" w:rsidP="00666167">
      <w:pPr>
        <w:jc w:val="center"/>
        <w:rPr>
          <w:sz w:val="44"/>
        </w:rPr>
      </w:pPr>
      <w:r>
        <w:rPr>
          <w:sz w:val="44"/>
        </w:rPr>
        <w:t>ПРИКАЗ</w:t>
      </w:r>
    </w:p>
    <w:p w:rsidR="00666167" w:rsidRDefault="00666167" w:rsidP="00666167">
      <w:pPr>
        <w:jc w:val="center"/>
        <w:rPr>
          <w:sz w:val="44"/>
        </w:rPr>
      </w:pPr>
    </w:p>
    <w:p w:rsidR="00666167" w:rsidRDefault="00666167" w:rsidP="0066616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66167" w:rsidTr="00666167">
        <w:tc>
          <w:tcPr>
            <w:tcW w:w="4785" w:type="dxa"/>
            <w:shd w:val="clear" w:color="auto" w:fill="auto"/>
          </w:tcPr>
          <w:p w:rsidR="00666167" w:rsidRPr="006577A5" w:rsidRDefault="00D115E7" w:rsidP="006577A5">
            <w:pPr>
              <w:rPr>
                <w:sz w:val="30"/>
              </w:rPr>
            </w:pPr>
            <w:r>
              <w:rPr>
                <w:sz w:val="30"/>
              </w:rPr>
              <w:t>12.01.2024</w:t>
            </w:r>
          </w:p>
        </w:tc>
        <w:tc>
          <w:tcPr>
            <w:tcW w:w="4786" w:type="dxa"/>
            <w:shd w:val="clear" w:color="auto" w:fill="auto"/>
          </w:tcPr>
          <w:p w:rsidR="00666167" w:rsidRPr="006577A5" w:rsidRDefault="00D115E7" w:rsidP="006577A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-уд</w:t>
            </w:r>
          </w:p>
        </w:tc>
      </w:tr>
    </w:tbl>
    <w:p w:rsidR="00666167" w:rsidRDefault="00666167" w:rsidP="00666167"/>
    <w:p w:rsidR="004F0284" w:rsidRDefault="004F0284" w:rsidP="00666167"/>
    <w:p w:rsidR="00666167" w:rsidRDefault="00666167" w:rsidP="00666167">
      <w:pPr>
        <w:sectPr w:rsidR="00666167" w:rsidSect="0066616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7483E" w:rsidRPr="004F0284" w:rsidRDefault="00E7483E" w:rsidP="004F0284">
      <w:pPr>
        <w:spacing w:line="192" w:lineRule="auto"/>
        <w:jc w:val="center"/>
        <w:rPr>
          <w:sz w:val="30"/>
          <w:szCs w:val="30"/>
        </w:rPr>
      </w:pPr>
      <w:r w:rsidRPr="004F0284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E7483E" w:rsidRPr="004F0284" w:rsidRDefault="00E7483E" w:rsidP="004F0284">
      <w:pPr>
        <w:spacing w:line="192" w:lineRule="auto"/>
        <w:jc w:val="center"/>
        <w:rPr>
          <w:sz w:val="30"/>
          <w:szCs w:val="30"/>
        </w:rPr>
      </w:pPr>
      <w:r w:rsidRPr="004F0284">
        <w:rPr>
          <w:sz w:val="30"/>
          <w:szCs w:val="30"/>
        </w:rPr>
        <w:t xml:space="preserve">в </w:t>
      </w:r>
      <w:r w:rsidR="008D1BD5" w:rsidRPr="004F0284">
        <w:rPr>
          <w:sz w:val="30"/>
          <w:szCs w:val="30"/>
        </w:rPr>
        <w:t xml:space="preserve">управлении делами </w:t>
      </w:r>
      <w:r w:rsidRPr="004F0284">
        <w:rPr>
          <w:sz w:val="30"/>
          <w:szCs w:val="30"/>
        </w:rPr>
        <w:t>администрации города Красноярска на 20</w:t>
      </w:r>
      <w:r w:rsidR="00873C44" w:rsidRPr="004F0284">
        <w:rPr>
          <w:sz w:val="30"/>
          <w:szCs w:val="30"/>
        </w:rPr>
        <w:t>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год</w:t>
      </w:r>
    </w:p>
    <w:p w:rsidR="00E7483E" w:rsidRPr="004F0284" w:rsidRDefault="00E7483E" w:rsidP="004F0284">
      <w:pPr>
        <w:spacing w:line="192" w:lineRule="auto"/>
        <w:jc w:val="both"/>
        <w:rPr>
          <w:sz w:val="30"/>
          <w:szCs w:val="30"/>
        </w:rPr>
      </w:pPr>
    </w:p>
    <w:p w:rsidR="00150343" w:rsidRPr="004F0284" w:rsidRDefault="00150343" w:rsidP="004F0284">
      <w:pPr>
        <w:spacing w:line="192" w:lineRule="auto"/>
        <w:jc w:val="both"/>
        <w:rPr>
          <w:sz w:val="30"/>
          <w:szCs w:val="30"/>
        </w:rPr>
      </w:pPr>
    </w:p>
    <w:p w:rsidR="004F0284" w:rsidRPr="004F0284" w:rsidRDefault="004F0284" w:rsidP="004F0284">
      <w:pPr>
        <w:spacing w:line="192" w:lineRule="auto"/>
        <w:jc w:val="both"/>
        <w:rPr>
          <w:sz w:val="30"/>
          <w:szCs w:val="30"/>
        </w:rPr>
      </w:pPr>
    </w:p>
    <w:p w:rsidR="0045004F" w:rsidRPr="004F0284" w:rsidRDefault="0045004F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В целях реализации положений Национальной стратегии против</w:t>
      </w:r>
      <w:r w:rsidRPr="004F0284">
        <w:rPr>
          <w:sz w:val="30"/>
          <w:szCs w:val="30"/>
        </w:rPr>
        <w:t>о</w:t>
      </w:r>
      <w:r w:rsidRPr="004F0284">
        <w:rPr>
          <w:sz w:val="30"/>
          <w:szCs w:val="30"/>
        </w:rPr>
        <w:t xml:space="preserve">действия коррупции, утвержденной </w:t>
      </w:r>
      <w:hyperlink r:id="rId11" w:history="1">
        <w:r w:rsidRPr="004F0284">
          <w:rPr>
            <w:sz w:val="30"/>
            <w:szCs w:val="30"/>
          </w:rPr>
          <w:t>Указом</w:t>
        </w:r>
      </w:hyperlink>
      <w:r w:rsidRPr="004F0284">
        <w:rPr>
          <w:sz w:val="30"/>
          <w:szCs w:val="30"/>
        </w:rPr>
        <w:t xml:space="preserve"> Президента Российской  Федерации от 13.04.2010 № 460, Национального плана противодействия коррупции на 2021–2024 годы, утвержденного Указом Президента             Российской Федерации от 16.08.2021 № 478, в соответствии с Фед</w:t>
      </w:r>
      <w:r w:rsidRPr="004F0284">
        <w:rPr>
          <w:sz w:val="30"/>
          <w:szCs w:val="30"/>
        </w:rPr>
        <w:t>е</w:t>
      </w:r>
      <w:r w:rsidRPr="004F0284">
        <w:rPr>
          <w:sz w:val="30"/>
          <w:szCs w:val="30"/>
        </w:rPr>
        <w:t xml:space="preserve">ральным </w:t>
      </w:r>
      <w:hyperlink r:id="rId12" w:history="1">
        <w:r w:rsidRPr="004F0284">
          <w:rPr>
            <w:rFonts w:eastAsia="Calibri"/>
            <w:sz w:val="30"/>
            <w:szCs w:val="30"/>
          </w:rPr>
          <w:t>законом</w:t>
        </w:r>
      </w:hyperlink>
      <w:r w:rsidRPr="004F0284">
        <w:rPr>
          <w:sz w:val="30"/>
          <w:szCs w:val="30"/>
        </w:rPr>
        <w:t xml:space="preserve"> от 25.12.2008 № 273-ФЗ «О противодействии корру</w:t>
      </w:r>
      <w:r w:rsidRPr="004F0284">
        <w:rPr>
          <w:sz w:val="30"/>
          <w:szCs w:val="30"/>
        </w:rPr>
        <w:t>п</w:t>
      </w:r>
      <w:r w:rsidRPr="004F0284">
        <w:rPr>
          <w:sz w:val="30"/>
          <w:szCs w:val="30"/>
        </w:rPr>
        <w:t xml:space="preserve">ции», </w:t>
      </w:r>
      <w:hyperlink r:id="rId13" w:history="1">
        <w:r w:rsidRPr="004F0284">
          <w:rPr>
            <w:rFonts w:eastAsia="Calibri"/>
            <w:sz w:val="30"/>
            <w:szCs w:val="30"/>
          </w:rPr>
          <w:t>Законом</w:t>
        </w:r>
      </w:hyperlink>
      <w:r w:rsidRPr="004F0284">
        <w:rPr>
          <w:sz w:val="30"/>
          <w:szCs w:val="30"/>
        </w:rPr>
        <w:t xml:space="preserve"> Красноярского края от 07.07.2009 № 8-3610 «О против</w:t>
      </w:r>
      <w:r w:rsidRPr="004F0284">
        <w:rPr>
          <w:sz w:val="30"/>
          <w:szCs w:val="30"/>
        </w:rPr>
        <w:t>о</w:t>
      </w:r>
      <w:r w:rsidRPr="004F0284">
        <w:rPr>
          <w:sz w:val="30"/>
          <w:szCs w:val="30"/>
        </w:rPr>
        <w:t xml:space="preserve">действии коррупции в Красноярском крае», постановлением Главы         города от 05.02.2009 № 41 «О мерах по противодействию коррупции», руководствуясь </w:t>
      </w:r>
      <w:hyperlink r:id="rId14" w:history="1">
        <w:r w:rsidRPr="004F0284">
          <w:rPr>
            <w:rFonts w:eastAsia="Calibri"/>
            <w:sz w:val="30"/>
            <w:szCs w:val="30"/>
          </w:rPr>
          <w:t>ст. 45</w:t>
        </w:r>
      </w:hyperlink>
      <w:r w:rsidRPr="004F0284">
        <w:rPr>
          <w:sz w:val="30"/>
          <w:szCs w:val="30"/>
        </w:rPr>
        <w:t xml:space="preserve">, </w:t>
      </w:r>
      <w:hyperlink r:id="rId15" w:history="1">
        <w:r w:rsidRPr="004F0284">
          <w:rPr>
            <w:rFonts w:eastAsia="Calibri"/>
            <w:sz w:val="30"/>
            <w:szCs w:val="30"/>
          </w:rPr>
          <w:t>58</w:t>
        </w:r>
      </w:hyperlink>
      <w:r w:rsidRPr="004F0284">
        <w:rPr>
          <w:sz w:val="30"/>
          <w:szCs w:val="30"/>
        </w:rPr>
        <w:t xml:space="preserve">, </w:t>
      </w:r>
      <w:hyperlink r:id="rId16" w:history="1">
        <w:r w:rsidRPr="004F0284">
          <w:rPr>
            <w:rFonts w:eastAsia="Calibri"/>
            <w:sz w:val="30"/>
            <w:szCs w:val="30"/>
          </w:rPr>
          <w:t>59</w:t>
        </w:r>
      </w:hyperlink>
      <w:r w:rsidRPr="004F0284">
        <w:rPr>
          <w:sz w:val="30"/>
          <w:szCs w:val="30"/>
        </w:rPr>
        <w:t xml:space="preserve"> Устава города Красноярска, </w:t>
      </w:r>
      <w:hyperlink r:id="rId17" w:history="1">
        <w:r w:rsidRPr="004F0284">
          <w:rPr>
            <w:rFonts w:eastAsia="Calibri"/>
            <w:sz w:val="30"/>
            <w:szCs w:val="30"/>
          </w:rPr>
          <w:t>распоряже</w:t>
        </w:r>
        <w:r w:rsidR="004F0284">
          <w:rPr>
            <w:rFonts w:eastAsia="Calibri"/>
            <w:sz w:val="30"/>
            <w:szCs w:val="30"/>
          </w:rPr>
          <w:t>-</w:t>
        </w:r>
        <w:r w:rsidRPr="004F0284">
          <w:rPr>
            <w:rFonts w:eastAsia="Calibri"/>
            <w:sz w:val="30"/>
            <w:szCs w:val="30"/>
          </w:rPr>
          <w:t>нием</w:t>
        </w:r>
      </w:hyperlink>
      <w:r w:rsidRPr="004F0284">
        <w:rPr>
          <w:sz w:val="30"/>
          <w:szCs w:val="30"/>
        </w:rPr>
        <w:t xml:space="preserve"> Главы города от 22.12.2006 № 270-р, распоряжением администр</w:t>
      </w:r>
      <w:r w:rsidRPr="004F0284">
        <w:rPr>
          <w:sz w:val="30"/>
          <w:szCs w:val="30"/>
        </w:rPr>
        <w:t>а</w:t>
      </w:r>
      <w:r w:rsidRPr="004F0284">
        <w:rPr>
          <w:sz w:val="30"/>
          <w:szCs w:val="30"/>
        </w:rPr>
        <w:t xml:space="preserve">ции города от </w:t>
      </w:r>
      <w:r w:rsidR="002411EE" w:rsidRPr="004F0284">
        <w:rPr>
          <w:sz w:val="30"/>
          <w:szCs w:val="30"/>
        </w:rPr>
        <w:t>11</w:t>
      </w:r>
      <w:r w:rsidRPr="004F0284">
        <w:rPr>
          <w:sz w:val="30"/>
          <w:szCs w:val="30"/>
        </w:rPr>
        <w:t>.01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№ </w:t>
      </w:r>
      <w:r w:rsidR="002411EE" w:rsidRPr="004F0284">
        <w:rPr>
          <w:sz w:val="30"/>
          <w:szCs w:val="30"/>
        </w:rPr>
        <w:t>1</w:t>
      </w:r>
      <w:r w:rsidRPr="004F0284">
        <w:rPr>
          <w:sz w:val="30"/>
          <w:szCs w:val="30"/>
        </w:rPr>
        <w:t>-орг «Об утверждении Плана противоде</w:t>
      </w:r>
      <w:r w:rsidRPr="004F0284">
        <w:rPr>
          <w:sz w:val="30"/>
          <w:szCs w:val="30"/>
        </w:rPr>
        <w:t>й</w:t>
      </w:r>
      <w:r w:rsidRPr="004F0284">
        <w:rPr>
          <w:sz w:val="30"/>
          <w:szCs w:val="30"/>
        </w:rPr>
        <w:t>ствия коррупции в администрации города Красноярска на 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год»</w:t>
      </w:r>
    </w:p>
    <w:p w:rsidR="003017AE" w:rsidRPr="004F0284" w:rsidRDefault="003017AE" w:rsidP="004F0284">
      <w:pPr>
        <w:widowControl w:val="0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ПРИКАЗЫВАЮ:</w:t>
      </w:r>
    </w:p>
    <w:p w:rsidR="009E04DC" w:rsidRPr="004F0284" w:rsidRDefault="00501005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1. </w:t>
      </w:r>
      <w:r w:rsidR="00084632" w:rsidRPr="004F0284">
        <w:rPr>
          <w:sz w:val="30"/>
          <w:szCs w:val="30"/>
        </w:rPr>
        <w:t>У</w:t>
      </w:r>
      <w:r w:rsidR="009E04DC" w:rsidRPr="004F0284">
        <w:rPr>
          <w:sz w:val="30"/>
          <w:szCs w:val="30"/>
        </w:rPr>
        <w:t xml:space="preserve">твердить План </w:t>
      </w:r>
      <w:r w:rsidR="009F2145" w:rsidRPr="004F0284">
        <w:rPr>
          <w:sz w:val="30"/>
          <w:szCs w:val="30"/>
        </w:rPr>
        <w:t xml:space="preserve">противодействия коррупции в </w:t>
      </w:r>
      <w:r w:rsidR="00277997" w:rsidRPr="004F0284">
        <w:rPr>
          <w:sz w:val="30"/>
          <w:szCs w:val="30"/>
        </w:rPr>
        <w:t xml:space="preserve">управлении </w:t>
      </w:r>
      <w:r w:rsidR="003017AE" w:rsidRPr="004F0284">
        <w:rPr>
          <w:sz w:val="30"/>
          <w:szCs w:val="30"/>
        </w:rPr>
        <w:t xml:space="preserve">             </w:t>
      </w:r>
      <w:r w:rsidR="00277997" w:rsidRPr="004F0284">
        <w:rPr>
          <w:sz w:val="30"/>
          <w:szCs w:val="30"/>
        </w:rPr>
        <w:t xml:space="preserve">делами </w:t>
      </w:r>
      <w:r w:rsidR="009F2145" w:rsidRPr="004F0284">
        <w:rPr>
          <w:sz w:val="30"/>
          <w:szCs w:val="30"/>
        </w:rPr>
        <w:t xml:space="preserve">администрации города Красноярска </w:t>
      </w:r>
      <w:r w:rsidR="009E04DC" w:rsidRPr="004F0284">
        <w:rPr>
          <w:sz w:val="30"/>
          <w:szCs w:val="30"/>
        </w:rPr>
        <w:t>на 20</w:t>
      </w:r>
      <w:r w:rsidR="00873C44" w:rsidRPr="004F0284">
        <w:rPr>
          <w:sz w:val="30"/>
          <w:szCs w:val="30"/>
        </w:rPr>
        <w:t>2</w:t>
      </w:r>
      <w:r w:rsidR="002411EE" w:rsidRPr="004F0284">
        <w:rPr>
          <w:sz w:val="30"/>
          <w:szCs w:val="30"/>
        </w:rPr>
        <w:t>4</w:t>
      </w:r>
      <w:r w:rsidR="009E04DC" w:rsidRPr="004F0284">
        <w:rPr>
          <w:sz w:val="30"/>
          <w:szCs w:val="30"/>
        </w:rPr>
        <w:t xml:space="preserve"> год</w:t>
      </w:r>
      <w:r w:rsidR="00E914F3" w:rsidRPr="004F0284">
        <w:rPr>
          <w:sz w:val="30"/>
          <w:szCs w:val="30"/>
        </w:rPr>
        <w:t xml:space="preserve"> </w:t>
      </w:r>
      <w:r w:rsidR="00F42EBE" w:rsidRPr="004F0284">
        <w:rPr>
          <w:sz w:val="30"/>
          <w:szCs w:val="30"/>
        </w:rPr>
        <w:t xml:space="preserve">(далее – План) </w:t>
      </w:r>
      <w:r w:rsidR="009E04DC" w:rsidRPr="004F0284">
        <w:rPr>
          <w:sz w:val="30"/>
          <w:szCs w:val="30"/>
        </w:rPr>
        <w:t>согласно приложению.</w:t>
      </w:r>
    </w:p>
    <w:p w:rsidR="008D3C88" w:rsidRPr="004F0284" w:rsidRDefault="00501005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2. </w:t>
      </w:r>
      <w:r w:rsidR="003017AE" w:rsidRPr="004F0284">
        <w:rPr>
          <w:sz w:val="30"/>
          <w:szCs w:val="30"/>
        </w:rPr>
        <w:t>Директору муниципального казенного учреждения</w:t>
      </w:r>
      <w:r w:rsidR="00277997" w:rsidRPr="004F0284">
        <w:rPr>
          <w:sz w:val="30"/>
          <w:szCs w:val="30"/>
        </w:rPr>
        <w:t xml:space="preserve"> «Красноя</w:t>
      </w:r>
      <w:r w:rsidR="00277997" w:rsidRPr="004F0284">
        <w:rPr>
          <w:sz w:val="30"/>
          <w:szCs w:val="30"/>
        </w:rPr>
        <w:t>р</w:t>
      </w:r>
      <w:r w:rsidR="00277997" w:rsidRPr="004F0284">
        <w:rPr>
          <w:sz w:val="30"/>
          <w:szCs w:val="30"/>
        </w:rPr>
        <w:t>ский городской архив»</w:t>
      </w:r>
      <w:r w:rsidR="001C1071" w:rsidRPr="004F0284">
        <w:rPr>
          <w:sz w:val="30"/>
          <w:szCs w:val="30"/>
        </w:rPr>
        <w:t xml:space="preserve"> </w:t>
      </w:r>
      <w:r w:rsidR="003017AE" w:rsidRPr="004F0284">
        <w:rPr>
          <w:sz w:val="30"/>
          <w:szCs w:val="30"/>
        </w:rPr>
        <w:t>Самковой Н.В.</w:t>
      </w:r>
      <w:r w:rsidR="001C1071" w:rsidRPr="004F0284">
        <w:rPr>
          <w:sz w:val="30"/>
          <w:szCs w:val="30"/>
        </w:rPr>
        <w:t xml:space="preserve"> </w:t>
      </w:r>
      <w:r w:rsidR="008D3C88" w:rsidRPr="004F0284">
        <w:rPr>
          <w:sz w:val="30"/>
          <w:szCs w:val="30"/>
        </w:rPr>
        <w:t xml:space="preserve">и </w:t>
      </w:r>
      <w:r w:rsidR="002411EE" w:rsidRPr="004F0284">
        <w:rPr>
          <w:sz w:val="30"/>
          <w:szCs w:val="30"/>
        </w:rPr>
        <w:t>р</w:t>
      </w:r>
      <w:r w:rsidR="00B20192" w:rsidRPr="004F0284">
        <w:rPr>
          <w:sz w:val="30"/>
          <w:szCs w:val="30"/>
        </w:rPr>
        <w:t>уководител</w:t>
      </w:r>
      <w:r w:rsidR="002411EE" w:rsidRPr="004F0284">
        <w:rPr>
          <w:sz w:val="30"/>
          <w:szCs w:val="30"/>
        </w:rPr>
        <w:t>ю</w:t>
      </w:r>
      <w:r w:rsidR="00B20192" w:rsidRPr="004F0284">
        <w:rPr>
          <w:sz w:val="30"/>
          <w:szCs w:val="30"/>
        </w:rPr>
        <w:t xml:space="preserve"> </w:t>
      </w:r>
      <w:r w:rsidR="008D3C88" w:rsidRPr="004F0284">
        <w:rPr>
          <w:sz w:val="30"/>
          <w:szCs w:val="30"/>
        </w:rPr>
        <w:t xml:space="preserve">муниципального казенного учреждения «Административно-хозяйственная служба» </w:t>
      </w:r>
      <w:r w:rsidR="004F0284">
        <w:rPr>
          <w:sz w:val="30"/>
          <w:szCs w:val="30"/>
        </w:rPr>
        <w:t xml:space="preserve">              </w:t>
      </w:r>
      <w:r w:rsidR="002411EE" w:rsidRPr="004F0284">
        <w:rPr>
          <w:sz w:val="30"/>
          <w:szCs w:val="30"/>
        </w:rPr>
        <w:t>Поварову Д.Н</w:t>
      </w:r>
      <w:r w:rsidR="0045004F" w:rsidRPr="004F0284">
        <w:rPr>
          <w:sz w:val="30"/>
          <w:szCs w:val="30"/>
        </w:rPr>
        <w:t>.</w:t>
      </w:r>
      <w:r w:rsidR="004F0284" w:rsidRPr="004F0284">
        <w:rPr>
          <w:sz w:val="30"/>
          <w:szCs w:val="30"/>
        </w:rPr>
        <w:t>:</w:t>
      </w:r>
    </w:p>
    <w:p w:rsidR="008D3C88" w:rsidRPr="004F0284" w:rsidRDefault="008D3C88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 xml:space="preserve">до </w:t>
      </w:r>
      <w:r w:rsidR="0045004F" w:rsidRPr="004F0284">
        <w:rPr>
          <w:sz w:val="30"/>
          <w:szCs w:val="30"/>
        </w:rPr>
        <w:t>2</w:t>
      </w:r>
      <w:r w:rsidR="002411EE" w:rsidRPr="004F0284">
        <w:rPr>
          <w:sz w:val="30"/>
          <w:szCs w:val="30"/>
        </w:rPr>
        <w:t>2</w:t>
      </w:r>
      <w:r w:rsidRPr="004F0284">
        <w:rPr>
          <w:sz w:val="30"/>
          <w:szCs w:val="30"/>
        </w:rPr>
        <w:t>.0</w:t>
      </w:r>
      <w:r w:rsidR="0045004F" w:rsidRPr="004F0284">
        <w:rPr>
          <w:sz w:val="30"/>
          <w:szCs w:val="30"/>
        </w:rPr>
        <w:t>1</w:t>
      </w:r>
      <w:r w:rsidRPr="004F0284">
        <w:rPr>
          <w:sz w:val="30"/>
          <w:szCs w:val="30"/>
        </w:rPr>
        <w:t>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принять планы противодействия коррупции в учр</w:t>
      </w:r>
      <w:r w:rsidRPr="004F0284">
        <w:rPr>
          <w:sz w:val="30"/>
          <w:szCs w:val="30"/>
        </w:rPr>
        <w:t>е</w:t>
      </w:r>
      <w:r w:rsidRPr="004F0284">
        <w:rPr>
          <w:sz w:val="30"/>
          <w:szCs w:val="30"/>
        </w:rPr>
        <w:t>ждениях на 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год, предусмотрев в них мероприятия, осуществля</w:t>
      </w:r>
      <w:r w:rsidRPr="004F0284">
        <w:rPr>
          <w:sz w:val="30"/>
          <w:szCs w:val="30"/>
        </w:rPr>
        <w:t>е</w:t>
      </w:r>
      <w:r w:rsidRPr="004F0284">
        <w:rPr>
          <w:sz w:val="30"/>
          <w:szCs w:val="30"/>
        </w:rPr>
        <w:t>мые с учетом компетенции, обеспечить поддержание их в актуальном состоянии;</w:t>
      </w:r>
    </w:p>
    <w:p w:rsidR="00320FBD" w:rsidRPr="004F0284" w:rsidRDefault="008D3C88" w:rsidP="004F0284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F0284">
        <w:rPr>
          <w:sz w:val="30"/>
          <w:szCs w:val="30"/>
        </w:rPr>
        <w:lastRenderedPageBreak/>
        <w:t xml:space="preserve">до </w:t>
      </w:r>
      <w:r w:rsidR="0045004F" w:rsidRPr="004F0284">
        <w:rPr>
          <w:sz w:val="30"/>
          <w:szCs w:val="30"/>
        </w:rPr>
        <w:t>2</w:t>
      </w:r>
      <w:r w:rsidR="002411EE" w:rsidRPr="004F0284">
        <w:rPr>
          <w:sz w:val="30"/>
          <w:szCs w:val="30"/>
        </w:rPr>
        <w:t>2</w:t>
      </w:r>
      <w:r w:rsidRPr="004F0284">
        <w:rPr>
          <w:sz w:val="30"/>
          <w:szCs w:val="30"/>
        </w:rPr>
        <w:t>.0</w:t>
      </w:r>
      <w:r w:rsidR="0045004F" w:rsidRPr="004F0284">
        <w:rPr>
          <w:sz w:val="30"/>
          <w:szCs w:val="30"/>
        </w:rPr>
        <w:t>1</w:t>
      </w:r>
      <w:r w:rsidRPr="004F0284">
        <w:rPr>
          <w:sz w:val="30"/>
          <w:szCs w:val="30"/>
        </w:rPr>
        <w:t>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определить работников, </w:t>
      </w:r>
      <w:r w:rsidRPr="004F0284">
        <w:rPr>
          <w:rFonts w:eastAsiaTheme="minorHAnsi"/>
          <w:sz w:val="30"/>
          <w:szCs w:val="30"/>
          <w:lang w:eastAsia="en-US"/>
        </w:rPr>
        <w:t xml:space="preserve">ответственных за работу </w:t>
      </w:r>
      <w:r w:rsidR="004426BA" w:rsidRPr="004F0284">
        <w:rPr>
          <w:rFonts w:eastAsiaTheme="minorHAnsi"/>
          <w:sz w:val="30"/>
          <w:szCs w:val="30"/>
          <w:lang w:eastAsia="en-US"/>
        </w:rPr>
        <w:t xml:space="preserve">           </w:t>
      </w:r>
      <w:r w:rsidRPr="004F0284">
        <w:rPr>
          <w:rFonts w:eastAsiaTheme="minorHAnsi"/>
          <w:sz w:val="30"/>
          <w:szCs w:val="30"/>
          <w:lang w:eastAsia="en-US"/>
        </w:rPr>
        <w:t>по противодействию коррупции в учреждениях, внести необходимые изменения в их должностные инструкции;</w:t>
      </w:r>
    </w:p>
    <w:p w:rsidR="008D3C88" w:rsidRPr="004F0284" w:rsidRDefault="008D3C88" w:rsidP="004F0284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F0284">
        <w:rPr>
          <w:rFonts w:eastAsiaTheme="minorHAnsi"/>
          <w:sz w:val="30"/>
          <w:szCs w:val="30"/>
          <w:lang w:eastAsia="en-US"/>
        </w:rPr>
        <w:t xml:space="preserve">до </w:t>
      </w:r>
      <w:r w:rsidR="002411EE" w:rsidRPr="004F0284">
        <w:rPr>
          <w:rFonts w:eastAsiaTheme="minorHAnsi"/>
          <w:sz w:val="30"/>
          <w:szCs w:val="30"/>
          <w:lang w:eastAsia="en-US"/>
        </w:rPr>
        <w:t>29</w:t>
      </w:r>
      <w:r w:rsidRPr="004F0284">
        <w:rPr>
          <w:rFonts w:eastAsiaTheme="minorHAnsi"/>
          <w:sz w:val="30"/>
          <w:szCs w:val="30"/>
          <w:lang w:eastAsia="en-US"/>
        </w:rPr>
        <w:t>.0</w:t>
      </w:r>
      <w:r w:rsidR="002411EE" w:rsidRPr="004F0284">
        <w:rPr>
          <w:rFonts w:eastAsiaTheme="minorHAnsi"/>
          <w:sz w:val="30"/>
          <w:szCs w:val="30"/>
          <w:lang w:eastAsia="en-US"/>
        </w:rPr>
        <w:t>1</w:t>
      </w:r>
      <w:r w:rsidRPr="004F0284">
        <w:rPr>
          <w:rFonts w:eastAsiaTheme="minorHAnsi"/>
          <w:sz w:val="30"/>
          <w:szCs w:val="30"/>
          <w:lang w:eastAsia="en-US"/>
        </w:rPr>
        <w:t>.202</w:t>
      </w:r>
      <w:r w:rsidR="002411EE" w:rsidRPr="004F0284">
        <w:rPr>
          <w:rFonts w:eastAsiaTheme="minorHAnsi"/>
          <w:sz w:val="30"/>
          <w:szCs w:val="30"/>
          <w:lang w:eastAsia="en-US"/>
        </w:rPr>
        <w:t>4</w:t>
      </w:r>
      <w:r w:rsidRPr="004F0284">
        <w:rPr>
          <w:rFonts w:eastAsiaTheme="minorHAnsi"/>
          <w:sz w:val="30"/>
          <w:szCs w:val="30"/>
          <w:lang w:eastAsia="en-US"/>
        </w:rPr>
        <w:t xml:space="preserve"> ознакомить под </w:t>
      </w:r>
      <w:r w:rsidR="00B20192" w:rsidRPr="004F0284">
        <w:rPr>
          <w:rFonts w:eastAsiaTheme="minorHAnsi"/>
          <w:sz w:val="30"/>
          <w:szCs w:val="30"/>
          <w:lang w:eastAsia="en-US"/>
        </w:rPr>
        <w:t>под</w:t>
      </w:r>
      <w:r w:rsidRPr="004F0284">
        <w:rPr>
          <w:rFonts w:eastAsiaTheme="minorHAnsi"/>
          <w:sz w:val="30"/>
          <w:szCs w:val="30"/>
          <w:lang w:eastAsia="en-US"/>
        </w:rPr>
        <w:t xml:space="preserve">пись работников с </w:t>
      </w:r>
      <w:r w:rsidR="002277EC" w:rsidRPr="004F0284">
        <w:rPr>
          <w:rFonts w:eastAsiaTheme="minorHAnsi"/>
          <w:sz w:val="30"/>
          <w:szCs w:val="30"/>
          <w:lang w:eastAsia="en-US"/>
        </w:rPr>
        <w:t xml:space="preserve">планами </w:t>
      </w:r>
      <w:r w:rsidRPr="004F0284">
        <w:rPr>
          <w:rFonts w:eastAsiaTheme="minorHAnsi"/>
          <w:sz w:val="30"/>
          <w:szCs w:val="30"/>
          <w:lang w:eastAsia="en-US"/>
        </w:rPr>
        <w:t>п</w:t>
      </w:r>
      <w:r w:rsidRPr="004F0284">
        <w:rPr>
          <w:sz w:val="30"/>
          <w:szCs w:val="30"/>
        </w:rPr>
        <w:t>р</w:t>
      </w:r>
      <w:r w:rsidRPr="004F0284">
        <w:rPr>
          <w:sz w:val="30"/>
          <w:szCs w:val="30"/>
        </w:rPr>
        <w:t>о</w:t>
      </w:r>
      <w:r w:rsidRPr="004F0284">
        <w:rPr>
          <w:sz w:val="30"/>
          <w:szCs w:val="30"/>
        </w:rPr>
        <w:t>тиводействия коррупции в учреждениях на 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год;</w:t>
      </w:r>
    </w:p>
    <w:p w:rsidR="008D3C88" w:rsidRPr="004F0284" w:rsidRDefault="008D3C88" w:rsidP="004F0284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F0284">
        <w:rPr>
          <w:rFonts w:eastAsiaTheme="minorHAnsi"/>
          <w:sz w:val="30"/>
          <w:szCs w:val="30"/>
          <w:lang w:eastAsia="en-US"/>
        </w:rPr>
        <w:t xml:space="preserve">обеспечить контроль за исполнением </w:t>
      </w:r>
      <w:r w:rsidR="002277EC" w:rsidRPr="004F0284">
        <w:rPr>
          <w:rFonts w:eastAsiaTheme="minorHAnsi"/>
          <w:sz w:val="30"/>
          <w:szCs w:val="30"/>
          <w:lang w:eastAsia="en-US"/>
        </w:rPr>
        <w:t xml:space="preserve">Плана и </w:t>
      </w:r>
      <w:r w:rsidRPr="004F0284">
        <w:rPr>
          <w:rFonts w:eastAsiaTheme="minorHAnsi"/>
          <w:sz w:val="30"/>
          <w:szCs w:val="30"/>
          <w:lang w:eastAsia="en-US"/>
        </w:rPr>
        <w:t>планов противоде</w:t>
      </w:r>
      <w:r w:rsidRPr="004F0284">
        <w:rPr>
          <w:rFonts w:eastAsiaTheme="minorHAnsi"/>
          <w:sz w:val="30"/>
          <w:szCs w:val="30"/>
          <w:lang w:eastAsia="en-US"/>
        </w:rPr>
        <w:t>й</w:t>
      </w:r>
      <w:r w:rsidRPr="004F0284">
        <w:rPr>
          <w:rFonts w:eastAsiaTheme="minorHAnsi"/>
          <w:sz w:val="30"/>
          <w:szCs w:val="30"/>
          <w:lang w:eastAsia="en-US"/>
        </w:rPr>
        <w:t xml:space="preserve">ствия коррупции в </w:t>
      </w:r>
      <w:r w:rsidR="002277EC" w:rsidRPr="004F0284">
        <w:rPr>
          <w:rFonts w:eastAsiaTheme="minorHAnsi"/>
          <w:sz w:val="30"/>
          <w:szCs w:val="30"/>
          <w:lang w:eastAsia="en-US"/>
        </w:rPr>
        <w:t xml:space="preserve">учреждениях </w:t>
      </w:r>
      <w:r w:rsidRPr="004F0284">
        <w:rPr>
          <w:rFonts w:eastAsiaTheme="minorHAnsi"/>
          <w:sz w:val="30"/>
          <w:szCs w:val="30"/>
          <w:lang w:eastAsia="en-US"/>
        </w:rPr>
        <w:t>на 202</w:t>
      </w:r>
      <w:r w:rsidR="002411EE" w:rsidRPr="004F0284">
        <w:rPr>
          <w:rFonts w:eastAsiaTheme="minorHAnsi"/>
          <w:sz w:val="30"/>
          <w:szCs w:val="30"/>
          <w:lang w:eastAsia="en-US"/>
        </w:rPr>
        <w:t>4</w:t>
      </w:r>
      <w:r w:rsidRPr="004F0284">
        <w:rPr>
          <w:rFonts w:eastAsiaTheme="minorHAnsi"/>
          <w:sz w:val="30"/>
          <w:szCs w:val="30"/>
          <w:lang w:eastAsia="en-US"/>
        </w:rPr>
        <w:t xml:space="preserve"> год;</w:t>
      </w:r>
    </w:p>
    <w:p w:rsidR="008D3C88" w:rsidRPr="004F0284" w:rsidRDefault="008D3C88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rFonts w:eastAsiaTheme="minorHAnsi"/>
          <w:sz w:val="30"/>
          <w:szCs w:val="30"/>
          <w:lang w:eastAsia="en-US"/>
        </w:rPr>
        <w:t xml:space="preserve">обеспечить </w:t>
      </w:r>
      <w:r w:rsidR="002277EC" w:rsidRPr="004F0284">
        <w:rPr>
          <w:rFonts w:eastAsiaTheme="minorHAnsi"/>
          <w:sz w:val="30"/>
          <w:szCs w:val="30"/>
          <w:lang w:eastAsia="en-US"/>
        </w:rPr>
        <w:t xml:space="preserve">сбор и обобщение </w:t>
      </w:r>
      <w:r w:rsidRPr="004F0284">
        <w:rPr>
          <w:rFonts w:eastAsiaTheme="minorHAnsi"/>
          <w:sz w:val="30"/>
          <w:szCs w:val="30"/>
          <w:lang w:eastAsia="en-US"/>
        </w:rPr>
        <w:t>информации об исполнении учр</w:t>
      </w:r>
      <w:r w:rsidRPr="004F0284">
        <w:rPr>
          <w:rFonts w:eastAsiaTheme="minorHAnsi"/>
          <w:sz w:val="30"/>
          <w:szCs w:val="30"/>
          <w:lang w:eastAsia="en-US"/>
        </w:rPr>
        <w:t>е</w:t>
      </w:r>
      <w:r w:rsidRPr="004F0284">
        <w:rPr>
          <w:rFonts w:eastAsiaTheme="minorHAnsi"/>
          <w:sz w:val="30"/>
          <w:szCs w:val="30"/>
          <w:lang w:eastAsia="en-US"/>
        </w:rPr>
        <w:t xml:space="preserve">ждениями </w:t>
      </w:r>
      <w:r w:rsidRPr="004F0284">
        <w:rPr>
          <w:sz w:val="30"/>
          <w:szCs w:val="30"/>
        </w:rPr>
        <w:t xml:space="preserve">пунктов 1, 3, </w:t>
      </w:r>
      <w:r w:rsidR="002411EE" w:rsidRPr="004F0284">
        <w:rPr>
          <w:sz w:val="30"/>
          <w:szCs w:val="30"/>
        </w:rPr>
        <w:t>29</w:t>
      </w:r>
      <w:r w:rsidR="004F0284">
        <w:rPr>
          <w:sz w:val="30"/>
          <w:szCs w:val="30"/>
        </w:rPr>
        <w:t>–</w:t>
      </w:r>
      <w:r w:rsidR="002411EE" w:rsidRPr="004F0284">
        <w:rPr>
          <w:sz w:val="30"/>
          <w:szCs w:val="30"/>
        </w:rPr>
        <w:t>31</w:t>
      </w:r>
      <w:r w:rsidRPr="004F0284">
        <w:rPr>
          <w:sz w:val="30"/>
          <w:szCs w:val="30"/>
        </w:rPr>
        <w:t xml:space="preserve">, </w:t>
      </w:r>
      <w:r w:rsidR="002411EE" w:rsidRPr="004F0284">
        <w:rPr>
          <w:sz w:val="30"/>
          <w:szCs w:val="30"/>
        </w:rPr>
        <w:t>52</w:t>
      </w:r>
      <w:r w:rsidRPr="004F0284">
        <w:rPr>
          <w:sz w:val="30"/>
          <w:szCs w:val="30"/>
        </w:rPr>
        <w:t xml:space="preserve">, </w:t>
      </w:r>
      <w:r w:rsidR="002411EE" w:rsidRPr="004F0284">
        <w:rPr>
          <w:sz w:val="30"/>
          <w:szCs w:val="30"/>
        </w:rPr>
        <w:t>54</w:t>
      </w:r>
      <w:r w:rsidRPr="004F0284">
        <w:rPr>
          <w:sz w:val="30"/>
          <w:szCs w:val="30"/>
        </w:rPr>
        <w:t xml:space="preserve"> Плана и представление обобще</w:t>
      </w:r>
      <w:r w:rsidRPr="004F0284">
        <w:rPr>
          <w:sz w:val="30"/>
          <w:szCs w:val="30"/>
        </w:rPr>
        <w:t>н</w:t>
      </w:r>
      <w:r w:rsidRPr="004F0284">
        <w:rPr>
          <w:sz w:val="30"/>
          <w:szCs w:val="30"/>
        </w:rPr>
        <w:t xml:space="preserve">ной информации </w:t>
      </w:r>
      <w:r w:rsidR="00F93B67" w:rsidRPr="004F0284">
        <w:rPr>
          <w:sz w:val="30"/>
          <w:szCs w:val="30"/>
        </w:rPr>
        <w:t xml:space="preserve">в управление делами </w:t>
      </w:r>
      <w:r w:rsidRPr="004F0284">
        <w:rPr>
          <w:sz w:val="30"/>
          <w:szCs w:val="30"/>
        </w:rPr>
        <w:t xml:space="preserve">администрации города по итогам полугодия </w:t>
      </w:r>
      <w:r w:rsidR="00B20192" w:rsidRPr="004F0284">
        <w:rPr>
          <w:sz w:val="30"/>
          <w:szCs w:val="30"/>
        </w:rPr>
        <w:t xml:space="preserve">– </w:t>
      </w:r>
      <w:r w:rsidRPr="004F0284">
        <w:rPr>
          <w:sz w:val="30"/>
          <w:szCs w:val="30"/>
        </w:rPr>
        <w:t xml:space="preserve">до </w:t>
      </w:r>
      <w:r w:rsidR="002411EE" w:rsidRPr="004F0284">
        <w:rPr>
          <w:sz w:val="30"/>
          <w:szCs w:val="30"/>
        </w:rPr>
        <w:t>12</w:t>
      </w:r>
      <w:r w:rsidRPr="004F0284">
        <w:rPr>
          <w:sz w:val="30"/>
          <w:szCs w:val="30"/>
        </w:rPr>
        <w:t>.07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, по итогам года </w:t>
      </w:r>
      <w:r w:rsidR="00B20192" w:rsidRPr="004F0284">
        <w:rPr>
          <w:sz w:val="30"/>
          <w:szCs w:val="30"/>
        </w:rPr>
        <w:t xml:space="preserve">– </w:t>
      </w:r>
      <w:r w:rsidRPr="004F0284">
        <w:rPr>
          <w:sz w:val="30"/>
          <w:szCs w:val="30"/>
        </w:rPr>
        <w:t xml:space="preserve">до </w:t>
      </w:r>
      <w:r w:rsidR="002411EE" w:rsidRPr="004F0284">
        <w:rPr>
          <w:sz w:val="30"/>
          <w:szCs w:val="30"/>
        </w:rPr>
        <w:t>20</w:t>
      </w:r>
      <w:r w:rsidRPr="004F0284">
        <w:rPr>
          <w:sz w:val="30"/>
          <w:szCs w:val="30"/>
        </w:rPr>
        <w:t>.01.202</w:t>
      </w:r>
      <w:r w:rsidR="002411EE" w:rsidRPr="004F0284">
        <w:rPr>
          <w:sz w:val="30"/>
          <w:szCs w:val="30"/>
        </w:rPr>
        <w:t>5</w:t>
      </w:r>
      <w:r w:rsidRPr="004F0284">
        <w:rPr>
          <w:sz w:val="30"/>
          <w:szCs w:val="30"/>
        </w:rPr>
        <w:t xml:space="preserve">, по пункту </w:t>
      </w:r>
      <w:r w:rsidR="002411EE" w:rsidRPr="004F0284">
        <w:rPr>
          <w:sz w:val="30"/>
          <w:szCs w:val="30"/>
        </w:rPr>
        <w:t>52</w:t>
      </w:r>
      <w:r w:rsidRPr="004F0284">
        <w:rPr>
          <w:sz w:val="30"/>
          <w:szCs w:val="30"/>
        </w:rPr>
        <w:t xml:space="preserve"> Плана </w:t>
      </w:r>
      <w:r w:rsidR="00B20192" w:rsidRPr="004F0284">
        <w:rPr>
          <w:sz w:val="30"/>
          <w:szCs w:val="30"/>
        </w:rPr>
        <w:t xml:space="preserve">– </w:t>
      </w:r>
      <w:r w:rsidRPr="004F0284">
        <w:rPr>
          <w:sz w:val="30"/>
          <w:szCs w:val="30"/>
        </w:rPr>
        <w:t xml:space="preserve">до </w:t>
      </w:r>
      <w:r w:rsidR="002411EE" w:rsidRPr="004F0284">
        <w:rPr>
          <w:sz w:val="30"/>
          <w:szCs w:val="30"/>
        </w:rPr>
        <w:t>13</w:t>
      </w:r>
      <w:r w:rsidRPr="004F0284">
        <w:rPr>
          <w:sz w:val="30"/>
          <w:szCs w:val="30"/>
        </w:rPr>
        <w:t>.12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. </w:t>
      </w:r>
    </w:p>
    <w:p w:rsidR="009821E1" w:rsidRPr="004F0284" w:rsidRDefault="00501005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3. </w:t>
      </w:r>
      <w:r w:rsidR="008D1BD5" w:rsidRPr="004F0284">
        <w:rPr>
          <w:sz w:val="30"/>
          <w:szCs w:val="30"/>
        </w:rPr>
        <w:t>Ответственн</w:t>
      </w:r>
      <w:r w:rsidR="003017AE" w:rsidRPr="004F0284">
        <w:rPr>
          <w:sz w:val="30"/>
          <w:szCs w:val="30"/>
        </w:rPr>
        <w:t>ость</w:t>
      </w:r>
      <w:r w:rsidR="008D1BD5" w:rsidRPr="004F0284">
        <w:rPr>
          <w:sz w:val="30"/>
          <w:szCs w:val="30"/>
        </w:rPr>
        <w:t xml:space="preserve"> за работу по противодействию коррупции </w:t>
      </w:r>
      <w:r w:rsidR="008F5481" w:rsidRPr="004F0284">
        <w:rPr>
          <w:sz w:val="30"/>
          <w:szCs w:val="30"/>
        </w:rPr>
        <w:t xml:space="preserve">                </w:t>
      </w:r>
      <w:r w:rsidR="008D1BD5" w:rsidRPr="004F0284">
        <w:rPr>
          <w:sz w:val="30"/>
          <w:szCs w:val="30"/>
        </w:rPr>
        <w:t xml:space="preserve">в управлении </w:t>
      </w:r>
      <w:r w:rsidR="003017AE" w:rsidRPr="004F0284">
        <w:rPr>
          <w:sz w:val="30"/>
          <w:szCs w:val="30"/>
        </w:rPr>
        <w:t>делами</w:t>
      </w:r>
      <w:r w:rsidR="00F93B67" w:rsidRPr="004F0284">
        <w:rPr>
          <w:sz w:val="30"/>
          <w:szCs w:val="30"/>
        </w:rPr>
        <w:t>,</w:t>
      </w:r>
      <w:r w:rsidR="008D1BD5" w:rsidRPr="004F0284">
        <w:rPr>
          <w:sz w:val="30"/>
          <w:szCs w:val="30"/>
        </w:rPr>
        <w:t xml:space="preserve"> контроль </w:t>
      </w:r>
      <w:r w:rsidR="00F93B67" w:rsidRPr="004F0284">
        <w:rPr>
          <w:sz w:val="30"/>
          <w:szCs w:val="30"/>
        </w:rPr>
        <w:t xml:space="preserve">выполнения плановых мероприятий </w:t>
      </w:r>
      <w:r w:rsidR="00320FBD" w:rsidRPr="004F0284">
        <w:rPr>
          <w:sz w:val="30"/>
          <w:szCs w:val="30"/>
        </w:rPr>
        <w:t xml:space="preserve">              </w:t>
      </w:r>
      <w:r w:rsidR="00F93B67" w:rsidRPr="004F0284">
        <w:rPr>
          <w:sz w:val="30"/>
          <w:szCs w:val="30"/>
        </w:rPr>
        <w:t xml:space="preserve">и обобщение информации </w:t>
      </w:r>
      <w:r w:rsidR="003017AE" w:rsidRPr="004F0284">
        <w:rPr>
          <w:sz w:val="30"/>
          <w:szCs w:val="30"/>
        </w:rPr>
        <w:t xml:space="preserve">возложить на </w:t>
      </w:r>
      <w:r w:rsidR="009821E1" w:rsidRPr="004F0284">
        <w:rPr>
          <w:sz w:val="30"/>
          <w:szCs w:val="30"/>
        </w:rPr>
        <w:t>заместителя руководителя уп</w:t>
      </w:r>
      <w:r w:rsidR="004F0284">
        <w:rPr>
          <w:sz w:val="30"/>
          <w:szCs w:val="30"/>
        </w:rPr>
        <w:t>равления делами Антипова С.В.</w:t>
      </w:r>
    </w:p>
    <w:p w:rsidR="00B20192" w:rsidRPr="004F0284" w:rsidRDefault="00B20192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 xml:space="preserve">4. Настоящий приказ до </w:t>
      </w:r>
      <w:r w:rsidR="002411EE" w:rsidRPr="004F0284">
        <w:rPr>
          <w:sz w:val="30"/>
          <w:szCs w:val="30"/>
        </w:rPr>
        <w:t>29</w:t>
      </w:r>
      <w:r w:rsidR="00E44732" w:rsidRPr="004F0284">
        <w:rPr>
          <w:sz w:val="30"/>
          <w:szCs w:val="30"/>
        </w:rPr>
        <w:t>.</w:t>
      </w:r>
      <w:r w:rsidRPr="004F0284">
        <w:rPr>
          <w:sz w:val="30"/>
          <w:szCs w:val="30"/>
        </w:rPr>
        <w:t>0</w:t>
      </w:r>
      <w:r w:rsidR="002411EE" w:rsidRPr="004F0284">
        <w:rPr>
          <w:sz w:val="30"/>
          <w:szCs w:val="30"/>
        </w:rPr>
        <w:t>1</w:t>
      </w:r>
      <w:r w:rsidRPr="004F0284">
        <w:rPr>
          <w:sz w:val="30"/>
          <w:szCs w:val="30"/>
        </w:rPr>
        <w:t>.202</w:t>
      </w:r>
      <w:r w:rsidR="002411EE" w:rsidRPr="004F0284">
        <w:rPr>
          <w:sz w:val="30"/>
          <w:szCs w:val="30"/>
        </w:rPr>
        <w:t>4</w:t>
      </w:r>
      <w:r w:rsidRPr="004F0284">
        <w:rPr>
          <w:sz w:val="30"/>
          <w:szCs w:val="30"/>
        </w:rPr>
        <w:t xml:space="preserve"> разместить на официальном сайте администрации города в разделе «Управление делами». </w:t>
      </w:r>
    </w:p>
    <w:p w:rsidR="009821E1" w:rsidRPr="004F0284" w:rsidRDefault="00B20192" w:rsidP="004F0284">
      <w:pPr>
        <w:widowControl w:val="0"/>
        <w:ind w:firstLine="709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5</w:t>
      </w:r>
      <w:r w:rsidR="00E45D8A" w:rsidRPr="004F0284">
        <w:rPr>
          <w:sz w:val="30"/>
          <w:szCs w:val="30"/>
        </w:rPr>
        <w:t xml:space="preserve">. </w:t>
      </w:r>
      <w:r w:rsidR="009821E1" w:rsidRPr="004F0284">
        <w:rPr>
          <w:sz w:val="30"/>
          <w:szCs w:val="30"/>
        </w:rPr>
        <w:t>Контроль за исполнением приказа оставляю за собой.</w:t>
      </w:r>
    </w:p>
    <w:p w:rsidR="00E45D8A" w:rsidRPr="004F0284" w:rsidRDefault="00E45D8A" w:rsidP="004426BA">
      <w:pPr>
        <w:widowControl w:val="0"/>
        <w:rPr>
          <w:sz w:val="30"/>
          <w:szCs w:val="30"/>
        </w:rPr>
      </w:pPr>
    </w:p>
    <w:p w:rsidR="00F05BEC" w:rsidRPr="004F0284" w:rsidRDefault="00F05BEC" w:rsidP="00BC6B08">
      <w:pPr>
        <w:spacing w:line="192" w:lineRule="auto"/>
        <w:jc w:val="both"/>
        <w:rPr>
          <w:sz w:val="30"/>
          <w:szCs w:val="30"/>
        </w:rPr>
      </w:pPr>
    </w:p>
    <w:p w:rsidR="00AD1CA2" w:rsidRPr="004F0284" w:rsidRDefault="00AD1CA2" w:rsidP="00BC6B08">
      <w:pPr>
        <w:spacing w:line="192" w:lineRule="auto"/>
        <w:jc w:val="both"/>
        <w:rPr>
          <w:sz w:val="30"/>
          <w:szCs w:val="30"/>
        </w:rPr>
      </w:pPr>
    </w:p>
    <w:p w:rsidR="00E45D8A" w:rsidRPr="004F0284" w:rsidRDefault="009821E1" w:rsidP="009E04DC">
      <w:pPr>
        <w:spacing w:line="192" w:lineRule="auto"/>
        <w:jc w:val="both"/>
        <w:rPr>
          <w:sz w:val="30"/>
          <w:szCs w:val="30"/>
        </w:rPr>
      </w:pPr>
      <w:r w:rsidRPr="004F0284">
        <w:rPr>
          <w:sz w:val="30"/>
          <w:szCs w:val="30"/>
        </w:rPr>
        <w:t>Руководитель</w:t>
      </w:r>
      <w:r w:rsidR="00BC6B08" w:rsidRPr="004F0284">
        <w:rPr>
          <w:sz w:val="30"/>
          <w:szCs w:val="30"/>
        </w:rPr>
        <w:t xml:space="preserve"> </w:t>
      </w:r>
      <w:r w:rsidRPr="004F0284">
        <w:rPr>
          <w:sz w:val="30"/>
          <w:szCs w:val="30"/>
        </w:rPr>
        <w:t>управления</w:t>
      </w:r>
      <w:r w:rsidR="00E7483E" w:rsidRPr="004F0284">
        <w:rPr>
          <w:sz w:val="30"/>
          <w:szCs w:val="30"/>
        </w:rPr>
        <w:t xml:space="preserve">             </w:t>
      </w:r>
      <w:r w:rsidR="00BC6B08" w:rsidRPr="004F0284">
        <w:rPr>
          <w:sz w:val="30"/>
          <w:szCs w:val="30"/>
        </w:rPr>
        <w:t xml:space="preserve">             </w:t>
      </w:r>
      <w:r w:rsidR="004426BA" w:rsidRPr="004F0284">
        <w:rPr>
          <w:sz w:val="30"/>
          <w:szCs w:val="30"/>
        </w:rPr>
        <w:t xml:space="preserve">                            </w:t>
      </w:r>
      <w:r w:rsidRPr="004F0284">
        <w:rPr>
          <w:sz w:val="30"/>
          <w:szCs w:val="30"/>
        </w:rPr>
        <w:t>А</w:t>
      </w:r>
      <w:r w:rsidR="00E7483E" w:rsidRPr="004F0284">
        <w:rPr>
          <w:sz w:val="30"/>
          <w:szCs w:val="30"/>
        </w:rPr>
        <w:t>.</w:t>
      </w:r>
      <w:r w:rsidRPr="004F0284">
        <w:rPr>
          <w:sz w:val="30"/>
          <w:szCs w:val="30"/>
        </w:rPr>
        <w:t>М</w:t>
      </w:r>
      <w:r w:rsidR="00E7483E" w:rsidRPr="004F0284">
        <w:rPr>
          <w:sz w:val="30"/>
          <w:szCs w:val="30"/>
        </w:rPr>
        <w:t xml:space="preserve">. </w:t>
      </w:r>
      <w:r w:rsidRPr="004F0284">
        <w:rPr>
          <w:sz w:val="30"/>
          <w:szCs w:val="30"/>
        </w:rPr>
        <w:t>Гиевский</w:t>
      </w:r>
    </w:p>
    <w:p w:rsidR="00E45D8A" w:rsidRPr="004F0284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Pr="004F0284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4426BA" w:rsidRPr="004F0284" w:rsidRDefault="004426BA" w:rsidP="009E04DC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8F5481" w:rsidRPr="000D1AEA" w:rsidRDefault="008F5481" w:rsidP="009E04DC">
      <w:pPr>
        <w:spacing w:line="192" w:lineRule="auto"/>
        <w:jc w:val="both"/>
        <w:rPr>
          <w:sz w:val="30"/>
          <w:szCs w:val="30"/>
        </w:rPr>
        <w:sectPr w:rsidR="008F5481" w:rsidRPr="000D1AEA" w:rsidSect="004F0284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9E04DC" w:rsidRPr="000D1AEA" w:rsidRDefault="009E04DC" w:rsidP="004F0284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821E1" w:rsidRDefault="009E04DC" w:rsidP="004F0284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9821E1">
        <w:rPr>
          <w:sz w:val="30"/>
          <w:szCs w:val="30"/>
        </w:rPr>
        <w:t xml:space="preserve">приказу руководителя </w:t>
      </w:r>
    </w:p>
    <w:p w:rsidR="009E04DC" w:rsidRDefault="009821E1" w:rsidP="004F0284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управления делами</w:t>
      </w:r>
    </w:p>
    <w:p w:rsidR="009821E1" w:rsidRPr="000D1AEA" w:rsidRDefault="009821E1" w:rsidP="004F0284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9E04DC" w:rsidRPr="000D1AEA" w:rsidRDefault="009E04DC" w:rsidP="004F0284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 xml:space="preserve">от </w:t>
      </w:r>
      <w:r w:rsidR="004F0284">
        <w:rPr>
          <w:sz w:val="30"/>
          <w:szCs w:val="30"/>
        </w:rPr>
        <w:t>____________</w:t>
      </w:r>
      <w:r w:rsidR="00150343" w:rsidRPr="000D1AEA">
        <w:rPr>
          <w:sz w:val="30"/>
          <w:szCs w:val="30"/>
        </w:rPr>
        <w:t xml:space="preserve"> № _________</w:t>
      </w:r>
    </w:p>
    <w:p w:rsidR="004426BA" w:rsidRDefault="004426BA" w:rsidP="004F0284">
      <w:pPr>
        <w:spacing w:line="192" w:lineRule="auto"/>
        <w:jc w:val="center"/>
        <w:rPr>
          <w:sz w:val="30"/>
          <w:szCs w:val="30"/>
        </w:rPr>
      </w:pPr>
    </w:p>
    <w:p w:rsidR="00AD1CA2" w:rsidRDefault="00AD1CA2" w:rsidP="004F0284">
      <w:pPr>
        <w:spacing w:line="192" w:lineRule="auto"/>
        <w:jc w:val="center"/>
        <w:rPr>
          <w:sz w:val="30"/>
          <w:szCs w:val="30"/>
        </w:rPr>
      </w:pPr>
    </w:p>
    <w:p w:rsidR="004F0284" w:rsidRPr="000D1AEA" w:rsidRDefault="004F0284" w:rsidP="004F0284">
      <w:pPr>
        <w:spacing w:line="192" w:lineRule="auto"/>
        <w:jc w:val="center"/>
        <w:rPr>
          <w:sz w:val="30"/>
          <w:szCs w:val="30"/>
        </w:rPr>
      </w:pPr>
    </w:p>
    <w:p w:rsidR="009E04DC" w:rsidRPr="000D1AEA" w:rsidRDefault="009E04DC" w:rsidP="004F0284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Default="009E04DC" w:rsidP="004F0284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</w:t>
      </w:r>
      <w:r w:rsidR="00277997">
        <w:rPr>
          <w:sz w:val="30"/>
          <w:szCs w:val="30"/>
        </w:rPr>
        <w:t xml:space="preserve">управлении делами </w:t>
      </w:r>
      <w:r w:rsidR="00703E55"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873C44">
        <w:rPr>
          <w:sz w:val="30"/>
          <w:szCs w:val="30"/>
        </w:rPr>
        <w:t>2</w:t>
      </w:r>
      <w:r w:rsidR="002411EE">
        <w:rPr>
          <w:sz w:val="30"/>
          <w:szCs w:val="30"/>
        </w:rPr>
        <w:t>4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873C44" w:rsidRPr="000D1AEA" w:rsidRDefault="00873C44" w:rsidP="004F0284">
      <w:pPr>
        <w:spacing w:line="192" w:lineRule="auto"/>
        <w:jc w:val="center"/>
        <w:rPr>
          <w:sz w:val="30"/>
          <w:szCs w:val="30"/>
        </w:rPr>
      </w:pPr>
    </w:p>
    <w:p w:rsidR="00617221" w:rsidRDefault="00617221" w:rsidP="004F0284">
      <w:pPr>
        <w:spacing w:line="192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6450"/>
        <w:gridCol w:w="2867"/>
        <w:gridCol w:w="4588"/>
      </w:tblGrid>
      <w:tr w:rsidR="00617221" w:rsidTr="004F0284">
        <w:trPr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п/п</w:t>
            </w:r>
          </w:p>
          <w:p w:rsidR="00320FBD" w:rsidRPr="00320FBD" w:rsidRDefault="00320F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17221" w:rsidRDefault="006172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617221" w:rsidRDefault="00617221" w:rsidP="00617221">
      <w:pPr>
        <w:spacing w:line="12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6450"/>
        <w:gridCol w:w="2867"/>
        <w:gridCol w:w="4588"/>
      </w:tblGrid>
      <w:tr w:rsidR="00617221" w:rsidRPr="004F0284" w:rsidTr="004F0284">
        <w:trPr>
          <w:trHeight w:val="113"/>
          <w:tblHeader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Размещение планов противодействия коррупции органов администрации города, муниципальных предприятий, учреждений на официальном 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           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йте администрации города, планов проти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действия коррупции муниципальных предпр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тий, муниципальных учреждений на сайтах 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             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муниципальных предприятий, муниципальных учреждений (при наличии сайтов муниципал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ых предприятий, муниципальных учреждений)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617221" w:rsidRPr="004F0284" w:rsidRDefault="004426BA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(п. 1 Плана администрации</w:t>
            </w:r>
            <w:r w:rsidR="00B20192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241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2411EE" w:rsidRPr="004F0284">
              <w:rPr>
                <w:rFonts w:eastAsiaTheme="minorHAnsi"/>
                <w:sz w:val="30"/>
                <w:szCs w:val="30"/>
                <w:lang w:eastAsia="en-US"/>
              </w:rPr>
              <w:t>29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.0</w:t>
            </w:r>
            <w:r w:rsidR="002411EE"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.202</w:t>
            </w:r>
            <w:r w:rsidR="002411EE"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нтипов С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2411EE" w:rsidP="00942673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</w:t>
            </w:r>
            <w:r w:rsidR="009C2461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           (п. 2 Плана администрации</w:t>
            </w:r>
            <w:r w:rsidR="00B20192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ушилина И.Е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Анализ обращений граждан и организаций </w:t>
            </w:r>
          </w:p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в ходе их рассмотрения на предмет наличия </w:t>
            </w:r>
          </w:p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нформации о признаках коррупции в органах администрации города, муниципальных пре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риятиях и муниципальных учреждениях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617221" w:rsidRPr="004F0284" w:rsidRDefault="004426BA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(п. 3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ушилина И.Е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DE0DB6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FBD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Освещение в средствах массовой информации принимаемых администрацией города мер </w:t>
            </w:r>
          </w:p>
          <w:p w:rsidR="00320FBD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 противодействию коррупции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4 Плана </w:t>
            </w:r>
          </w:p>
          <w:p w:rsidR="00617221" w:rsidRPr="004F0284" w:rsidRDefault="004426BA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нтипов С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DE0DB6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разрабатываемых управлением делами админ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страции города локальных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нормативных пра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ых актов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(п.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28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</w:p>
          <w:p w:rsidR="00617221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</w:t>
            </w:r>
          </w:p>
          <w:p w:rsid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локальных нормативных правовых актов </w:t>
            </w:r>
          </w:p>
          <w:p w:rsidR="004F0284" w:rsidRDefault="00DE0DB6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и их проектов 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в муниципальных предприятиях </w:t>
            </w:r>
          </w:p>
          <w:p w:rsid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 муниципальных учреждениях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29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</w:t>
            </w:r>
          </w:p>
          <w:p w:rsidR="00617221" w:rsidRPr="004F0284" w:rsidRDefault="004426BA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DE0DB6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риведение в соответствие с действующим </w:t>
            </w:r>
          </w:p>
          <w:p w:rsid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законодательством ранее изданных правовых </w:t>
            </w:r>
          </w:p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ктов по вопросам, относящимся к компетенции органов администрации города, муниципальных предприятий, муниципальных учреждений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             (п. 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30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DE0DB6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иям прокурора об изменении нормативных правовых актов в связи с выявленными корру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циогенными факторами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31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BA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сроки, предусм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ным законом </w:t>
            </w:r>
          </w:p>
          <w:p w:rsidR="004426BA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от 17.01.1992 </w:t>
            </w:r>
          </w:p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№ 2202-1 «О прок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атуре Российской Федерации»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DE0DB6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.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ений судов, арбитражных судов о признании неде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твительными ненормативных правовых актов, незаконных решений и действий (бездействия) органов администрации города и их должнос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ых лиц в целях выработки и принятия мер по предупреждению и устранению причин выя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ленных нарушений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3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3B2" w:rsidRPr="004F0284" w:rsidRDefault="009933B2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нтипов С.В.;</w:t>
            </w:r>
          </w:p>
          <w:p w:rsidR="009933B2" w:rsidRPr="004F0284" w:rsidRDefault="009933B2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евенко С.С.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9C2461" w:rsidRPr="004F0284" w:rsidRDefault="009C246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DE0DB6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sz w:val="30"/>
                <w:szCs w:val="30"/>
              </w:rPr>
              <w:t>Поваров Д.Н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при подготовке к р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мещению извещения об осуществлении закупки для муниципальных нужд (нужд заказчиков) примерных форм электронных документов, </w:t>
            </w:r>
          </w:p>
          <w:p w:rsidR="004426BA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ходящих в состав такого извещения, разраб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танных департаментом муниципального заказа администрации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3B2" w:rsidRPr="004F0284" w:rsidRDefault="009933B2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евенко С.С.;</w:t>
            </w:r>
          </w:p>
          <w:p w:rsidR="00BA1AA3" w:rsidRPr="004F0284" w:rsidRDefault="008006B2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ейн Т.А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4426BA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</w:t>
            </w:r>
            <w:r w:rsidR="009C2461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уководители подразделений </w:t>
            </w:r>
            <w:r w:rsidR="00617221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– разработчик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ов </w:t>
            </w:r>
            <w:r w:rsidR="00617221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документации </w:t>
            </w:r>
          </w:p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 закупках, муниципальны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х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учр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ждени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й</w:t>
            </w:r>
            <w:r w:rsidR="00BA1AA3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управления делами (МКУ «АХС», МКУ «КГА»</w:t>
            </w:r>
            <w:r w:rsidR="0040314C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)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, осущест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ляющи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х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закупки в соответствии </w:t>
            </w:r>
          </w:p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lastRenderedPageBreak/>
              <w:t xml:space="preserve">с Федеральным </w:t>
            </w:r>
            <w:hyperlink r:id="rId18" w:history="1">
              <w:r w:rsidRPr="004F0284">
                <w:rPr>
                  <w:rStyle w:val="ac"/>
                  <w:rFonts w:eastAsiaTheme="minorHAnsi"/>
                  <w:color w:val="000000" w:themeColor="text1"/>
                  <w:sz w:val="30"/>
                  <w:szCs w:val="30"/>
                  <w:u w:val="none"/>
                  <w:lang w:eastAsia="en-US"/>
                </w:rPr>
                <w:t>законом</w:t>
              </w:r>
            </w:hyperlink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т 05.04.2013 № 44-ФЗ</w:t>
            </w:r>
          </w:p>
          <w:p w:rsid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«О контрактной системе в сфере закупок товаров, работ, услуг </w:t>
            </w:r>
          </w:p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для обеспечения государственных </w:t>
            </w:r>
          </w:p>
          <w:p w:rsidR="00617221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и муниципальных нужд»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онной оговорки, примерная формулировка </w:t>
            </w:r>
          </w:p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которой разработана департаментом муниц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ального заказа администрации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3B2" w:rsidRPr="004F0284" w:rsidRDefault="009933B2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евенко С.С.;</w:t>
            </w:r>
          </w:p>
          <w:p w:rsidR="00BA1AA3" w:rsidRPr="004F0284" w:rsidRDefault="008006B2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ейн Т.А</w:t>
            </w:r>
            <w:r w:rsidR="00BA1AA3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4426BA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уководители подразделений – разработчик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в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документации </w:t>
            </w:r>
          </w:p>
          <w:p w:rsidR="004F0284" w:rsidRDefault="00BA1AA3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о закупках, муниципальны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х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учр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е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ждени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й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управления делами (МКУ «АХС», МКУ «КГА»</w:t>
            </w:r>
            <w:r w:rsidR="0040314C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)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, осущест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в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ляющи</w:t>
            </w:r>
            <w:r w:rsidR="00B20192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х</w:t>
            </w: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закупки в соответствии </w:t>
            </w:r>
          </w:p>
          <w:p w:rsidR="004F0284" w:rsidRDefault="00BA1AA3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с Федеральным </w:t>
            </w:r>
            <w:hyperlink r:id="rId19" w:history="1">
              <w:r w:rsidRPr="004F0284">
                <w:rPr>
                  <w:rStyle w:val="ac"/>
                  <w:rFonts w:eastAsiaTheme="minorHAnsi"/>
                  <w:color w:val="000000" w:themeColor="text1"/>
                  <w:sz w:val="30"/>
                  <w:szCs w:val="30"/>
                  <w:u w:val="none"/>
                  <w:lang w:eastAsia="en-US"/>
                </w:rPr>
                <w:t>законом</w:t>
              </w:r>
            </w:hyperlink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</w:p>
          <w:p w:rsidR="004F0284" w:rsidRDefault="00BA1AA3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от 05.04.2013 № 44-ФЗ </w:t>
            </w:r>
          </w:p>
          <w:p w:rsidR="004F0284" w:rsidRDefault="00BA1AA3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 xml:space="preserve">«О контрактной системе в сфере закупок товаров, работ, услуг </w:t>
            </w:r>
          </w:p>
          <w:p w:rsidR="00617221" w:rsidRPr="004F0284" w:rsidRDefault="00BA1AA3" w:rsidP="00B201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для обеспечения государственных и муниципальных нужд»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мероприятий, посвященных </w:t>
            </w:r>
          </w:p>
          <w:p w:rsidR="004426BA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Международному дню борьбы с коррупцией </w:t>
            </w:r>
          </w:p>
          <w:p w:rsidR="00617221" w:rsidRPr="004F0284" w:rsidRDefault="00617221" w:rsidP="00DE0DB6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(9 декабря)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426BA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оябрь–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617221" w:rsidRPr="004F0284" w:rsidRDefault="00617221" w:rsidP="00DE0D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DE0DB6"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нтипов С.В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ушилина И.Е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17221" w:rsidRDefault="00DE0DB6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  <w:p w:rsidR="004F0284" w:rsidRPr="004F0284" w:rsidRDefault="004F0284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</w:t>
            </w:r>
          </w:p>
          <w:p w:rsid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и надзорных органов по вопросам нарушения </w:t>
            </w:r>
          </w:p>
          <w:p w:rsidR="00617221" w:rsidRP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законодательства в области противодействия коррупции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426BA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нтипов С.В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ушилина И.Е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Клименко О.В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мкова Н.В.</w:t>
            </w:r>
            <w:r w:rsidR="004426BA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B855EB" w:rsidP="00B855E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sz w:val="30"/>
                <w:szCs w:val="30"/>
              </w:rPr>
              <w:t>Поваров Д.Н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FBD" w:rsidRPr="004F0284" w:rsidRDefault="00617221" w:rsidP="004426B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Анализ публикаций и сообщений в средствах массовой информации, в социальных сетях </w:t>
            </w:r>
          </w:p>
          <w:p w:rsidR="00617221" w:rsidRP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нформационно-телекоммуникационной сети Интернет о проявлениях коррупции в админ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страции города и принятие по ним мер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по сво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временному устранению выявленных наруш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ний 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(п. 5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нтипов С.В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ушилина И.Е.</w:t>
            </w:r>
            <w:r w:rsidR="00B855EB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855EB" w:rsidRPr="004F0284" w:rsidRDefault="00B855EB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Клименко О.В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F02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«телефона доверия», размещение </w:t>
            </w:r>
          </w:p>
          <w:p w:rsid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а официальном сайте администрации города, сайтах муниципальных предприятий, муниц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пальных учреждений (при наличии сайтов </w:t>
            </w:r>
          </w:p>
          <w:p w:rsidR="00617221" w:rsidRP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муниципальных предприятий, муниципальных учреждений) и в местах приема граждан инф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мации о его работе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нтипов С.В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ушилина И.Е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Самкова Н.В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617221" w:rsidRPr="004F0284" w:rsidRDefault="00B855EB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варов Д.Н</w:t>
            </w:r>
            <w:r w:rsidR="00942673" w:rsidRPr="004F028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F02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Совместное рассмотрение с депутатами </w:t>
            </w:r>
            <w:r w:rsidR="00B20192" w:rsidRPr="004F0284">
              <w:rPr>
                <w:rFonts w:eastAsiaTheme="minorHAnsi"/>
                <w:sz w:val="30"/>
                <w:szCs w:val="30"/>
                <w:lang w:eastAsia="en-US"/>
              </w:rPr>
              <w:t>Красн</w:t>
            </w:r>
            <w:r w:rsidR="00B20192" w:rsidRPr="004F0284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="00B20192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ярского 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городского Совета депутатов поступ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ших от них обращений по фактам коррупци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ых проявлений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5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617221" w:rsidRPr="004F0284" w:rsidRDefault="00B1086C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города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F028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Гиевский А.М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Антипов С.В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Клименко О.В.</w:t>
            </w: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  <w:p w:rsidR="00BA1AA3" w:rsidRPr="004F0284" w:rsidRDefault="00BA1AA3" w:rsidP="004F0284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лях, закрепленных за муниципальными служ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щими, замещающими должности муниципал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ой службы высшей, главной, ведущей групп должностей категории «руководители», с указ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нием марок автомобилей и их государственных регистрационных номеров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(п. 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57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Поваров Д.Н.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</w:p>
        </w:tc>
      </w:tr>
      <w:tr w:rsidR="00617221" w:rsidRPr="004F0284" w:rsidTr="004F0284">
        <w:trPr>
          <w:trHeight w:val="113"/>
          <w:jc w:val="center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40314C" w:rsidP="00442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617221" w:rsidRPr="004F0284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облюдения порядка сообщения отдельными категориями лиц о получении </w:t>
            </w:r>
          </w:p>
          <w:p w:rsidR="004F0284" w:rsidRDefault="00617221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подарка в связи с протокольными мероприяти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ми, служебными командировками и другими официальными мероприятиями, участие в кот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20FBD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617221" w:rsidRPr="004F0284" w:rsidRDefault="00320FBD" w:rsidP="00B855E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(п. </w:t>
            </w:r>
            <w:r w:rsidR="00B855EB" w:rsidRPr="004F0284">
              <w:rPr>
                <w:rFonts w:eastAsiaTheme="minorHAnsi"/>
                <w:sz w:val="30"/>
                <w:szCs w:val="30"/>
                <w:lang w:eastAsia="en-US"/>
              </w:rPr>
              <w:t>58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Плана администрации</w:t>
            </w:r>
            <w:r w:rsidR="00B1086C" w:rsidRPr="004F0284">
              <w:rPr>
                <w:rFonts w:eastAsiaTheme="minorHAnsi"/>
                <w:sz w:val="30"/>
                <w:szCs w:val="30"/>
                <w:lang w:eastAsia="en-US"/>
              </w:rPr>
              <w:t xml:space="preserve"> города</w:t>
            </w: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617221" w:rsidP="004426B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221" w:rsidRPr="004F0284" w:rsidRDefault="008006B2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Ревенко С.С</w:t>
            </w:r>
            <w:r w:rsidR="00BA1AA3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.</w:t>
            </w:r>
            <w:r w:rsidR="00320FBD"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;</w:t>
            </w:r>
          </w:p>
          <w:p w:rsidR="00BA1AA3" w:rsidRPr="004F0284" w:rsidRDefault="00BA1AA3" w:rsidP="004426B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</w:pPr>
            <w:r w:rsidRPr="004F0284">
              <w:rPr>
                <w:rFonts w:eastAsiaTheme="minorHAnsi"/>
                <w:color w:val="000000" w:themeColor="text1"/>
                <w:sz w:val="30"/>
                <w:szCs w:val="30"/>
                <w:lang w:eastAsia="en-US"/>
              </w:rPr>
              <w:t>Бокий Е.А.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F0284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AC" w:rsidRDefault="00E036AC" w:rsidP="00505793">
      <w:r>
        <w:separator/>
      </w:r>
    </w:p>
  </w:endnote>
  <w:endnote w:type="continuationSeparator" w:id="0">
    <w:p w:rsidR="00E036AC" w:rsidRDefault="00E036AC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AC" w:rsidRDefault="00E036AC" w:rsidP="00505793">
      <w:r>
        <w:separator/>
      </w:r>
    </w:p>
  </w:footnote>
  <w:footnote w:type="continuationSeparator" w:id="0">
    <w:p w:rsidR="00E036AC" w:rsidRDefault="00E036AC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9C2461" w:rsidRDefault="00A20714" w:rsidP="00E45D8A">
        <w:pPr>
          <w:pStyle w:val="a7"/>
          <w:jc w:val="center"/>
        </w:pPr>
        <w:r>
          <w:fldChar w:fldCharType="begin"/>
        </w:r>
        <w:r w:rsidR="009C2461">
          <w:instrText xml:space="preserve"> PAGE   \* MERGEFORMAT </w:instrText>
        </w:r>
        <w:r>
          <w:fldChar w:fldCharType="separate"/>
        </w:r>
        <w:r w:rsidR="00583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B7E08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5EA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92D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8765B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B7736"/>
    <w:rsid w:val="001C007F"/>
    <w:rsid w:val="001C06F8"/>
    <w:rsid w:val="001C1071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6A5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7EC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1EE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997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543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90F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1BC2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2AE"/>
    <w:rsid w:val="003009A1"/>
    <w:rsid w:val="003009E3"/>
    <w:rsid w:val="00300A74"/>
    <w:rsid w:val="00300AE6"/>
    <w:rsid w:val="00300B6F"/>
    <w:rsid w:val="00300BD4"/>
    <w:rsid w:val="003017AE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0FBD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0C2"/>
    <w:rsid w:val="00392954"/>
    <w:rsid w:val="003929E6"/>
    <w:rsid w:val="00393806"/>
    <w:rsid w:val="00393F7E"/>
    <w:rsid w:val="003945F9"/>
    <w:rsid w:val="003946C6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617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F08"/>
    <w:rsid w:val="003C3093"/>
    <w:rsid w:val="003C3170"/>
    <w:rsid w:val="003C3631"/>
    <w:rsid w:val="003C3C89"/>
    <w:rsid w:val="003C3ED7"/>
    <w:rsid w:val="003C3FEE"/>
    <w:rsid w:val="003C534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5C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527"/>
    <w:rsid w:val="003F56B4"/>
    <w:rsid w:val="003F5877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14C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6BA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04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035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67FEA"/>
    <w:rsid w:val="00470245"/>
    <w:rsid w:val="00470D01"/>
    <w:rsid w:val="00471DE1"/>
    <w:rsid w:val="00471F3F"/>
    <w:rsid w:val="004725BA"/>
    <w:rsid w:val="00472730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1F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284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8E"/>
    <w:rsid w:val="005309D8"/>
    <w:rsid w:val="00530D01"/>
    <w:rsid w:val="005318AA"/>
    <w:rsid w:val="00531E2F"/>
    <w:rsid w:val="0053202D"/>
    <w:rsid w:val="00532325"/>
    <w:rsid w:val="00532891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24A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56C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3A6A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89A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4DBC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221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2F2D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50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0D46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577A5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167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424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12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1A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28E2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6B2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D26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92F"/>
    <w:rsid w:val="00856F6D"/>
    <w:rsid w:val="008573D6"/>
    <w:rsid w:val="0085747B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C44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5"/>
    <w:rsid w:val="008D1BDF"/>
    <w:rsid w:val="008D2D68"/>
    <w:rsid w:val="008D2ED8"/>
    <w:rsid w:val="008D31CC"/>
    <w:rsid w:val="008D353F"/>
    <w:rsid w:val="008D3614"/>
    <w:rsid w:val="008D3999"/>
    <w:rsid w:val="008D3C88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481"/>
    <w:rsid w:val="008F5F13"/>
    <w:rsid w:val="008F641A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73"/>
    <w:rsid w:val="009426B3"/>
    <w:rsid w:val="0094309D"/>
    <w:rsid w:val="00943115"/>
    <w:rsid w:val="0094358C"/>
    <w:rsid w:val="009435F1"/>
    <w:rsid w:val="0094378E"/>
    <w:rsid w:val="00943C96"/>
    <w:rsid w:val="00944529"/>
    <w:rsid w:val="00944817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1E1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3B2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49C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461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532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6E06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714"/>
    <w:rsid w:val="00A20E15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2F93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6F3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9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63A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3F7E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84E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86C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92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85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5EB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AA3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19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3B8F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29BE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29AB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B9D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E7"/>
    <w:rsid w:val="00D115F3"/>
    <w:rsid w:val="00D118A5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A05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0DB6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36AC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0E46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3CC"/>
    <w:rsid w:val="00E2644C"/>
    <w:rsid w:val="00E2695F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456E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2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28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4A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2EBE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010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0CE"/>
    <w:rsid w:val="00F90544"/>
    <w:rsid w:val="00F90A1F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3B67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655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CD8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semiHidden/>
    <w:unhideWhenUsed/>
    <w:rsid w:val="00617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semiHidden/>
    <w:unhideWhenUsed/>
    <w:rsid w:val="0061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95AF5AF2F00699D517777D26FC1C0ECCA6132627ADB7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1E9B2C29DB966E8CA5EC399CE0E4C12487BB9027E8DE4716EF69637DD919C170A0FA74C2B880EAC8EC83263EI9FAG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21702A206B9488CEDEFBCDAE34881" ma:contentTypeVersion="1" ma:contentTypeDescription="Создание документа." ma:contentTypeScope="" ma:versionID="9c48544b5a07576483262e5b02cadd5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405D4C-E657-4B7F-93E9-4898FC49FAD5}"/>
</file>

<file path=customXml/itemProps2.xml><?xml version="1.0" encoding="utf-8"?>
<ds:datastoreItem xmlns:ds="http://schemas.openxmlformats.org/officeDocument/2006/customXml" ds:itemID="{720A976D-2916-47FA-BA50-1CC1A0666405}"/>
</file>

<file path=customXml/itemProps3.xml><?xml version="1.0" encoding="utf-8"?>
<ds:datastoreItem xmlns:ds="http://schemas.openxmlformats.org/officeDocument/2006/customXml" ds:itemID="{D8EDE11B-41C4-4C64-99BB-62FF10A6B73A}"/>
</file>

<file path=customXml/itemProps4.xml><?xml version="1.0" encoding="utf-8"?>
<ds:datastoreItem xmlns:ds="http://schemas.openxmlformats.org/officeDocument/2006/customXml" ds:itemID="{082F4999-AF5E-437F-97F9-C481ED057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УД на 2024 год</dc:title>
  <dc:creator>semibratchenko</dc:creator>
  <cp:lastModifiedBy>Килочицкий Александр Владимирович</cp:lastModifiedBy>
  <cp:revision>2</cp:revision>
  <cp:lastPrinted>2023-01-24T04:06:00Z</cp:lastPrinted>
  <dcterms:created xsi:type="dcterms:W3CDTF">2024-01-24T07:20:00Z</dcterms:created>
  <dcterms:modified xsi:type="dcterms:W3CDTF">2024-01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21702A206B9488CEDEFBCDAE34881</vt:lpwstr>
  </property>
</Properties>
</file>